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6543" w14:textId="7261D679" w:rsidR="006465A3" w:rsidRDefault="006465A3" w:rsidP="003961A4">
      <w:pPr>
        <w:pStyle w:val="Heading1"/>
        <w:rPr>
          <w:b/>
        </w:rPr>
      </w:pPr>
      <w:r>
        <w:t>University Li</w:t>
      </w:r>
      <w:r w:rsidRPr="00C554FE">
        <w:t>brary Faculty Mini-Grant</w:t>
      </w:r>
      <w:r w:rsidR="003961A4">
        <w:br/>
      </w:r>
    </w:p>
    <w:p w14:paraId="3B180A60" w14:textId="77777777" w:rsidR="003961A4" w:rsidRDefault="006465A3" w:rsidP="003961A4">
      <w:r>
        <w:rPr>
          <w:b/>
        </w:rPr>
        <w:t xml:space="preserve">Application </w:t>
      </w:r>
      <w:r w:rsidR="00B73F9E">
        <w:rPr>
          <w:b/>
        </w:rPr>
        <w:t>Narrative</w:t>
      </w:r>
      <w:r w:rsidR="003961A4">
        <w:rPr>
          <w:b/>
        </w:rPr>
        <w:br/>
      </w:r>
      <w:r>
        <w:br/>
      </w:r>
      <w:r w:rsidRPr="00B73F9E">
        <w:t>Instructions: Complete this application document and</w:t>
      </w:r>
      <w:r>
        <w:t xml:space="preserve"> submit</w:t>
      </w:r>
      <w:r w:rsidR="00B73F9E">
        <w:t xml:space="preserve"> </w:t>
      </w:r>
      <w:r>
        <w:t xml:space="preserve">through the </w:t>
      </w:r>
      <w:hyperlink r:id="rId9" w:history="1">
        <w:r w:rsidRPr="00E8227E">
          <w:rPr>
            <w:rStyle w:val="Hyperlink"/>
          </w:rPr>
          <w:t>University Library Faculty Mini-Grant</w:t>
        </w:r>
        <w:r w:rsidR="00E8227E" w:rsidRPr="00E8227E">
          <w:rPr>
            <w:rStyle w:val="Hyperlink"/>
          </w:rPr>
          <w:t xml:space="preserve"> Application</w:t>
        </w:r>
        <w:r w:rsidRPr="00E8227E">
          <w:rPr>
            <w:rStyle w:val="Hyperlink"/>
          </w:rPr>
          <w:t xml:space="preserve"> </w:t>
        </w:r>
        <w:r w:rsidR="00E8227E" w:rsidRPr="00E8227E">
          <w:rPr>
            <w:rStyle w:val="Hyperlink"/>
          </w:rPr>
          <w:t>F</w:t>
        </w:r>
        <w:r w:rsidRPr="00E8227E">
          <w:rPr>
            <w:rStyle w:val="Hyperlink"/>
          </w:rPr>
          <w:t>orm</w:t>
        </w:r>
      </w:hyperlink>
      <w:r>
        <w:t>.</w:t>
      </w:r>
    </w:p>
    <w:p w14:paraId="3A19EA8B" w14:textId="54DDC75C" w:rsidR="006465A3" w:rsidRPr="00B73F9E" w:rsidRDefault="006465A3" w:rsidP="003961A4">
      <w:pPr>
        <w:pStyle w:val="ListParagraph"/>
        <w:numPr>
          <w:ilvl w:val="0"/>
          <w:numId w:val="1"/>
        </w:numPr>
      </w:pPr>
      <w:r w:rsidRPr="00B73F9E">
        <w:t>Title of project/request:</w:t>
      </w:r>
      <w:r w:rsidR="004A5244">
        <w:br/>
      </w:r>
      <w:r w:rsidR="003961A4">
        <w:br/>
      </w:r>
    </w:p>
    <w:p w14:paraId="3BF4878C" w14:textId="6E01C48A" w:rsidR="00736184" w:rsidRDefault="006465A3" w:rsidP="00736184">
      <w:pPr>
        <w:pStyle w:val="ListParagraph"/>
        <w:numPr>
          <w:ilvl w:val="0"/>
          <w:numId w:val="1"/>
        </w:numPr>
        <w:spacing w:after="100" w:afterAutospacing="1" w:line="240" w:lineRule="exact"/>
        <w:contextualSpacing w:val="0"/>
      </w:pPr>
      <w:r w:rsidRPr="00B73F9E">
        <w:t>Description of request including how the library’s value and visibility will be enhanced in advancing our vision/mission (no more than 250 words):</w:t>
      </w:r>
      <w:r w:rsidR="00736184">
        <w:t xml:space="preserve"> </w:t>
      </w:r>
    </w:p>
    <w:p w14:paraId="337F0ABA" w14:textId="11F21F08" w:rsidR="00736184" w:rsidRDefault="00736184" w:rsidP="00736184"/>
    <w:p w14:paraId="0347CC5B" w14:textId="2C36B8C7" w:rsidR="00B73F9E" w:rsidRDefault="00736184" w:rsidP="00736184">
      <w:pPr>
        <w:pStyle w:val="ListParagraph"/>
        <w:numPr>
          <w:ilvl w:val="0"/>
          <w:numId w:val="1"/>
        </w:numPr>
      </w:pPr>
      <w:r>
        <w:t>Goal and expected outcome of funded request:</w:t>
      </w:r>
      <w:r>
        <w:br/>
      </w:r>
      <w:r>
        <w:br/>
      </w:r>
    </w:p>
    <w:p w14:paraId="518143A4" w14:textId="592A373F" w:rsidR="00863655" w:rsidRDefault="00863655" w:rsidP="003961A4">
      <w:pPr>
        <w:pStyle w:val="Heading2"/>
        <w:ind w:firstLine="360"/>
      </w:pPr>
      <w:r>
        <w:t>Signatures</w:t>
      </w:r>
    </w:p>
    <w:p w14:paraId="4396540A" w14:textId="77777777" w:rsidR="00AF29BF" w:rsidRPr="00AF29BF" w:rsidRDefault="00AF29BF" w:rsidP="00AF29BF">
      <w:bookmarkStart w:id="0" w:name="_GoBack"/>
      <w:bookmarkEnd w:id="0"/>
    </w:p>
    <w:p w14:paraId="449A31E3" w14:textId="772AE25E" w:rsidR="006465A3" w:rsidRPr="00B73F9E" w:rsidRDefault="006465A3" w:rsidP="006465A3">
      <w:pPr>
        <w:pStyle w:val="ListParagraph"/>
        <w:numPr>
          <w:ilvl w:val="0"/>
          <w:numId w:val="1"/>
        </w:numPr>
      </w:pPr>
      <w:r w:rsidRPr="00B73F9E">
        <w:t xml:space="preserve">Signature of </w:t>
      </w:r>
      <w:proofErr w:type="gramStart"/>
      <w:r w:rsidRPr="00B73F9E">
        <w:t>applicant:</w:t>
      </w:r>
      <w:r w:rsidR="00B73F9E">
        <w:t>_</w:t>
      </w:r>
      <w:proofErr w:type="gramEnd"/>
      <w:r w:rsidR="00B73F9E">
        <w:t>_______________________________________________________</w:t>
      </w:r>
      <w:r w:rsidRPr="00B73F9E">
        <w:br/>
      </w:r>
    </w:p>
    <w:p w14:paraId="34D4840A" w14:textId="7D7195B2" w:rsidR="006465A3" w:rsidRDefault="006465A3" w:rsidP="006465A3">
      <w:pPr>
        <w:pStyle w:val="ListParagraph"/>
        <w:numPr>
          <w:ilvl w:val="0"/>
          <w:numId w:val="1"/>
        </w:numPr>
      </w:pPr>
      <w:r w:rsidRPr="00B73F9E">
        <w:t xml:space="preserve">Signature of co-applicant, if </w:t>
      </w:r>
      <w:proofErr w:type="gramStart"/>
      <w:r w:rsidRPr="00B73F9E">
        <w:t>applicable:</w:t>
      </w:r>
      <w:r w:rsidR="00B73F9E">
        <w:t>_</w:t>
      </w:r>
      <w:proofErr w:type="gramEnd"/>
      <w:r w:rsidR="00B73F9E">
        <w:t>__________________________________________</w:t>
      </w:r>
    </w:p>
    <w:p w14:paraId="0988BBBD" w14:textId="77777777" w:rsidR="003961A4" w:rsidRPr="00B73F9E" w:rsidRDefault="003961A4" w:rsidP="003961A4">
      <w:pPr>
        <w:pStyle w:val="ListParagraph"/>
      </w:pPr>
    </w:p>
    <w:p w14:paraId="57DA4AA0" w14:textId="779425D7" w:rsidR="006465A3" w:rsidRPr="00B73F9E" w:rsidRDefault="006465A3" w:rsidP="006465A3">
      <w:pPr>
        <w:pStyle w:val="ListParagraph"/>
        <w:numPr>
          <w:ilvl w:val="0"/>
          <w:numId w:val="1"/>
        </w:numPr>
      </w:pPr>
      <w:r w:rsidRPr="00B73F9E">
        <w:t xml:space="preserve">Signature of </w:t>
      </w:r>
      <w:r w:rsidR="00863655">
        <w:t xml:space="preserve">consulting </w:t>
      </w:r>
      <w:proofErr w:type="gramStart"/>
      <w:r w:rsidR="00863655">
        <w:t>librarian</w:t>
      </w:r>
      <w:r w:rsidRPr="00B73F9E">
        <w:t>:</w:t>
      </w:r>
      <w:r w:rsidR="00B73F9E">
        <w:t>_</w:t>
      </w:r>
      <w:proofErr w:type="gramEnd"/>
      <w:r w:rsidR="00B73F9E">
        <w:t>_____________________________________</w:t>
      </w:r>
      <w:r w:rsidRPr="00B73F9E">
        <w:br/>
      </w:r>
    </w:p>
    <w:p w14:paraId="235E5F56" w14:textId="2951FB7E" w:rsidR="007315ED" w:rsidRDefault="006465A3" w:rsidP="006465A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r w:rsidRPr="00B73F9E">
        <w:t>Signature of department chair</w:t>
      </w:r>
      <w:r w:rsidR="00490C4A">
        <w:t>/director</w:t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B73F9E">
        <w:softHyphen/>
      </w:r>
      <w:r w:rsidR="00490C4A">
        <w:t xml:space="preserve">: </w:t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</w:r>
      <w:r w:rsidR="00490C4A">
        <w:softHyphen/>
        <w:t>____________________________________________</w:t>
      </w:r>
    </w:p>
    <w:sectPr w:rsidR="00731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B3891"/>
    <w:multiLevelType w:val="hybridMultilevel"/>
    <w:tmpl w:val="968A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A3"/>
    <w:rsid w:val="002C4B5B"/>
    <w:rsid w:val="003961A4"/>
    <w:rsid w:val="00490C4A"/>
    <w:rsid w:val="004A5244"/>
    <w:rsid w:val="006465A3"/>
    <w:rsid w:val="007315ED"/>
    <w:rsid w:val="00736184"/>
    <w:rsid w:val="00863655"/>
    <w:rsid w:val="00960DE1"/>
    <w:rsid w:val="00AF29BF"/>
    <w:rsid w:val="00B07ED8"/>
    <w:rsid w:val="00B73F9E"/>
    <w:rsid w:val="00E8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583C"/>
  <w15:chartTrackingRefBased/>
  <w15:docId w15:val="{52AB8395-02CD-440E-BF4E-C3667333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5A3"/>
  </w:style>
  <w:style w:type="paragraph" w:styleId="Heading1">
    <w:name w:val="heading 1"/>
    <w:basedOn w:val="Normal"/>
    <w:next w:val="Normal"/>
    <w:link w:val="Heading1Char"/>
    <w:uiPriority w:val="9"/>
    <w:qFormat/>
    <w:rsid w:val="00646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6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5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4B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63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xavier.edu/library/services/learning-research-scholarship/mini-grant-applic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cdda45-0796-46d9-b93c-371b26984c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50A5C6D5294CACD1902D9547B3C6" ma:contentTypeVersion="18" ma:contentTypeDescription="Create a new document." ma:contentTypeScope="" ma:versionID="1700c520428e5ed87c3f6b9d1f45bb03">
  <xsd:schema xmlns:xsd="http://www.w3.org/2001/XMLSchema" xmlns:xs="http://www.w3.org/2001/XMLSchema" xmlns:p="http://schemas.microsoft.com/office/2006/metadata/properties" xmlns:ns3="6b2293eb-45ca-4492-9190-e05b16bcfced" xmlns:ns4="7bcdda45-0796-46d9-b93c-371b26984c18" targetNamespace="http://schemas.microsoft.com/office/2006/metadata/properties" ma:root="true" ma:fieldsID="45475f402e645166dc05cab8512abfec" ns3:_="" ns4:_="">
    <xsd:import namespace="6b2293eb-45ca-4492-9190-e05b16bcfced"/>
    <xsd:import namespace="7bcdda45-0796-46d9-b93c-371b26984c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93eb-45ca-4492-9190-e05b16bcf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da45-0796-46d9-b93c-371b26984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64F7-4931-4BAC-B1E7-64ACF00A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B2891-33F5-4F0A-85DD-1B94FDF2EB7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b2293eb-45ca-4492-9190-e05b16bcfced"/>
    <ds:schemaRef ds:uri="http://purl.org/dc/terms/"/>
    <ds:schemaRef ds:uri="7bcdda45-0796-46d9-b93c-371b26984c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8051BD-C387-46FE-AB4D-74F62005C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93eb-45ca-4492-9190-e05b16bcfced"/>
    <ds:schemaRef ds:uri="7bcdda45-0796-46d9-b93c-371b26984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C906E-DEF1-4626-86E2-CAF2C037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Ken</dc:creator>
  <cp:keywords/>
  <dc:description/>
  <cp:lastModifiedBy>Gibson, Ken</cp:lastModifiedBy>
  <cp:revision>2</cp:revision>
  <dcterms:created xsi:type="dcterms:W3CDTF">2026-07-07T14:25:00Z</dcterms:created>
  <dcterms:modified xsi:type="dcterms:W3CDTF">2026-07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50A5C6D5294CACD1902D9547B3C6</vt:lpwstr>
  </property>
</Properties>
</file>